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DB" w:rsidRPr="00026DDB" w:rsidRDefault="00026DDB" w:rsidP="00026DDB">
      <w:pPr>
        <w:rPr>
          <w:sz w:val="32"/>
          <w:szCs w:val="32"/>
        </w:rPr>
      </w:pPr>
    </w:p>
    <w:p w:rsidR="004D2544" w:rsidRDefault="004D2544" w:rsidP="004D2544">
      <w:pPr>
        <w:shd w:val="clear" w:color="auto" w:fill="FFFFFF"/>
        <w:spacing w:after="100" w:afterAutospacing="1"/>
        <w:jc w:val="center"/>
        <w:outlineLvl w:val="2"/>
        <w:rPr>
          <w:rFonts w:ascii="Times New Roman" w:hAnsi="Times New Roman"/>
          <w:b/>
          <w:bCs/>
          <w:caps/>
          <w:color w:val="303133"/>
          <w:spacing w:val="15"/>
          <w:sz w:val="28"/>
          <w:szCs w:val="28"/>
        </w:rPr>
      </w:pPr>
      <w:bookmarkStart w:id="0" w:name="_GoBack"/>
      <w:bookmarkEnd w:id="0"/>
      <w:r w:rsidRPr="004D2544">
        <w:rPr>
          <w:rFonts w:ascii="Times New Roman" w:hAnsi="Times New Roman"/>
          <w:b/>
          <w:bCs/>
          <w:caps/>
          <w:color w:val="303133"/>
          <w:spacing w:val="15"/>
          <w:sz w:val="28"/>
          <w:szCs w:val="28"/>
        </w:rPr>
        <w:t>УВЕДОМЛЕНИЕ о приеме предложений о проведении оценки применения обязательных требований, содержащихся в муниципальных нормативных правовых актах муници</w:t>
      </w:r>
      <w:r w:rsidRPr="004D2544">
        <w:rPr>
          <w:rFonts w:ascii="Times New Roman" w:hAnsi="Times New Roman"/>
          <w:b/>
          <w:bCs/>
          <w:caps/>
          <w:color w:val="303133"/>
          <w:spacing w:val="15"/>
          <w:sz w:val="28"/>
          <w:szCs w:val="28"/>
        </w:rPr>
        <w:t>пального образования Брюховецкий</w:t>
      </w:r>
      <w:r w:rsidRPr="004D2544">
        <w:rPr>
          <w:rFonts w:ascii="Times New Roman" w:hAnsi="Times New Roman"/>
          <w:b/>
          <w:bCs/>
          <w:caps/>
          <w:color w:val="303133"/>
          <w:spacing w:val="15"/>
          <w:sz w:val="28"/>
          <w:szCs w:val="28"/>
        </w:rPr>
        <w:t xml:space="preserve"> муниципальный район Краснодарского края, в целях </w:t>
      </w:r>
      <w:proofErr w:type="gramStart"/>
      <w:r w:rsidRPr="004D2544">
        <w:rPr>
          <w:rFonts w:ascii="Times New Roman" w:hAnsi="Times New Roman"/>
          <w:b/>
          <w:bCs/>
          <w:caps/>
          <w:color w:val="303133"/>
          <w:spacing w:val="15"/>
          <w:sz w:val="28"/>
          <w:szCs w:val="28"/>
        </w:rPr>
        <w:t>формирования плана проведения оценки применения обязательных</w:t>
      </w:r>
      <w:proofErr w:type="gramEnd"/>
      <w:r w:rsidRPr="004D2544">
        <w:rPr>
          <w:rFonts w:ascii="Times New Roman" w:hAnsi="Times New Roman"/>
          <w:b/>
          <w:bCs/>
          <w:caps/>
          <w:color w:val="303133"/>
          <w:spacing w:val="15"/>
          <w:sz w:val="28"/>
          <w:szCs w:val="28"/>
        </w:rPr>
        <w:t xml:space="preserve"> требований, содержащихся в муниципальных нормативных правовых актах, на 2026 год.</w:t>
      </w:r>
    </w:p>
    <w:p w:rsidR="004D2544" w:rsidRDefault="004D2544" w:rsidP="004D2544">
      <w:pPr>
        <w:shd w:val="clear" w:color="auto" w:fill="FFFFFF"/>
        <w:spacing w:after="100" w:afterAutospacing="1"/>
        <w:jc w:val="center"/>
        <w:outlineLvl w:val="2"/>
        <w:rPr>
          <w:rFonts w:ascii="Times New Roman" w:hAnsi="Times New Roman"/>
          <w:b/>
          <w:bCs/>
          <w:caps/>
          <w:color w:val="303133"/>
          <w:spacing w:val="15"/>
          <w:sz w:val="28"/>
          <w:szCs w:val="28"/>
        </w:rPr>
      </w:pPr>
    </w:p>
    <w:p w:rsidR="00096900" w:rsidRDefault="004D2544" w:rsidP="00096900">
      <w:pPr>
        <w:ind w:firstLine="709"/>
        <w:jc w:val="both"/>
        <w:rPr>
          <w:rFonts w:ascii="Times New Roman" w:hAnsi="Times New Roman"/>
          <w:color w:val="303133"/>
          <w:sz w:val="28"/>
          <w:szCs w:val="28"/>
        </w:rPr>
      </w:pPr>
      <w:r w:rsidRPr="004D2544">
        <w:rPr>
          <w:rFonts w:ascii="Times New Roman" w:hAnsi="Times New Roman"/>
          <w:color w:val="303133"/>
          <w:sz w:val="28"/>
          <w:szCs w:val="28"/>
        </w:rPr>
        <w:t xml:space="preserve">В целях реализации порядка установления и оценки </w:t>
      </w:r>
      <w:proofErr w:type="gramStart"/>
      <w:r w:rsidRPr="004D2544">
        <w:rPr>
          <w:rFonts w:ascii="Times New Roman" w:hAnsi="Times New Roman"/>
          <w:color w:val="303133"/>
          <w:sz w:val="28"/>
          <w:szCs w:val="28"/>
        </w:rPr>
        <w:t>применения</w:t>
      </w:r>
      <w:proofErr w:type="gramEnd"/>
      <w:r w:rsidRPr="004D2544">
        <w:rPr>
          <w:rFonts w:ascii="Times New Roman" w:hAnsi="Times New Roman"/>
          <w:color w:val="303133"/>
          <w:sz w:val="28"/>
          <w:szCs w:val="28"/>
        </w:rPr>
        <w:t xml:space="preserve"> устанавливаемых муниципальными нормативными правовыми актами муници</w:t>
      </w:r>
      <w:r>
        <w:rPr>
          <w:rFonts w:ascii="Times New Roman" w:hAnsi="Times New Roman"/>
          <w:color w:val="303133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/>
          <w:color w:val="303133"/>
          <w:sz w:val="28"/>
          <w:szCs w:val="28"/>
        </w:rPr>
        <w:t>Брюховецкий</w:t>
      </w:r>
      <w:proofErr w:type="spellEnd"/>
      <w:r w:rsidRPr="004D2544">
        <w:rPr>
          <w:rFonts w:ascii="Times New Roman" w:hAnsi="Times New Roman"/>
          <w:color w:val="303133"/>
          <w:sz w:val="28"/>
          <w:szCs w:val="28"/>
        </w:rPr>
        <w:t xml:space="preserve">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енного постановлением администрации муници</w:t>
      </w:r>
      <w:r>
        <w:rPr>
          <w:rFonts w:ascii="Times New Roman" w:hAnsi="Times New Roman"/>
          <w:color w:val="303133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hAnsi="Times New Roman"/>
          <w:color w:val="303133"/>
          <w:sz w:val="28"/>
          <w:szCs w:val="28"/>
        </w:rPr>
        <w:t>Брюховецкий</w:t>
      </w:r>
      <w:proofErr w:type="spellEnd"/>
      <w:r w:rsidRPr="004D2544">
        <w:rPr>
          <w:rFonts w:ascii="Times New Roman" w:hAnsi="Times New Roman"/>
          <w:color w:val="303133"/>
          <w:sz w:val="28"/>
          <w:szCs w:val="28"/>
        </w:rPr>
        <w:t xml:space="preserve"> район, </w:t>
      </w:r>
      <w:r w:rsidR="0009690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D2544">
        <w:rPr>
          <w:rFonts w:ascii="Times New Roman" w:eastAsiaTheme="minorHAnsi" w:hAnsi="Times New Roman"/>
          <w:sz w:val="28"/>
          <w:szCs w:val="28"/>
          <w:lang w:eastAsia="en-US"/>
        </w:rPr>
        <w:t xml:space="preserve">тдел экономики управления экономики, прогнозирования и потребительской сферы администрации муниципального образования </w:t>
      </w:r>
      <w:proofErr w:type="spellStart"/>
      <w:r w:rsidRPr="004D2544">
        <w:rPr>
          <w:rFonts w:ascii="Times New Roman" w:eastAsiaTheme="minorHAnsi" w:hAnsi="Times New Roman"/>
          <w:sz w:val="28"/>
          <w:szCs w:val="28"/>
          <w:lang w:eastAsia="en-US"/>
        </w:rPr>
        <w:t>Брюховецкий</w:t>
      </w:r>
      <w:proofErr w:type="spellEnd"/>
      <w:r w:rsidRPr="004D2544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D2544">
        <w:rPr>
          <w:rFonts w:ascii="Times New Roman" w:hAnsi="Times New Roman"/>
          <w:color w:val="303133"/>
          <w:sz w:val="28"/>
          <w:szCs w:val="28"/>
        </w:rPr>
        <w:t>Краснодарского края осуществляет формирование  плана проведения оценки применения обязательных требований, содержащихся в муниципальных нормативных правовых актах, на 2026 год.</w:t>
      </w:r>
    </w:p>
    <w:p w:rsidR="004D2544" w:rsidRPr="004D2544" w:rsidRDefault="004D2544" w:rsidP="00096900">
      <w:pPr>
        <w:ind w:firstLine="709"/>
        <w:jc w:val="both"/>
        <w:rPr>
          <w:rFonts w:ascii="Times New Roman" w:hAnsi="Times New Roman"/>
          <w:color w:val="303133"/>
          <w:sz w:val="28"/>
          <w:szCs w:val="28"/>
        </w:rPr>
      </w:pPr>
      <w:proofErr w:type="gramStart"/>
      <w:r w:rsidRPr="004D2544">
        <w:rPr>
          <w:rFonts w:ascii="Times New Roman" w:hAnsi="Times New Roman"/>
          <w:color w:val="303133"/>
          <w:sz w:val="28"/>
          <w:szCs w:val="28"/>
        </w:rPr>
        <w:t>Прием предложений о проведении оценки применения обязательных требований, содержащихся в муниципальных нормативных правовых актах муници</w:t>
      </w:r>
      <w:r w:rsidR="00096900">
        <w:rPr>
          <w:rFonts w:ascii="Times New Roman" w:hAnsi="Times New Roman"/>
          <w:color w:val="303133"/>
          <w:sz w:val="28"/>
          <w:szCs w:val="28"/>
        </w:rPr>
        <w:t xml:space="preserve">пального образования </w:t>
      </w:r>
      <w:proofErr w:type="spellStart"/>
      <w:r w:rsidR="00096900">
        <w:rPr>
          <w:rFonts w:ascii="Times New Roman" w:hAnsi="Times New Roman"/>
          <w:color w:val="303133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color w:val="303133"/>
          <w:sz w:val="28"/>
          <w:szCs w:val="28"/>
        </w:rPr>
        <w:t xml:space="preserve"> район, будет осуществляться с                       5 сентября 2025 г. до 6</w:t>
      </w:r>
      <w:r w:rsidRPr="004D2544">
        <w:rPr>
          <w:rFonts w:ascii="Times New Roman" w:hAnsi="Times New Roman"/>
          <w:color w:val="303133"/>
          <w:sz w:val="28"/>
          <w:szCs w:val="28"/>
        </w:rPr>
        <w:t xml:space="preserve"> октября 2025 г. по электронной почте: </w:t>
      </w:r>
      <w:r w:rsidR="00096900" w:rsidRPr="00096900">
        <w:rPr>
          <w:rFonts w:ascii="Times New Roman" w:hAnsi="Times New Roman"/>
          <w:color w:val="303133"/>
          <w:sz w:val="28"/>
          <w:szCs w:val="28"/>
        </w:rPr>
        <w:t>brukhovezk@mo.krasnodar.ru</w:t>
      </w:r>
      <w:r w:rsidRPr="004D2544">
        <w:rPr>
          <w:rFonts w:ascii="Times New Roman" w:hAnsi="Times New Roman"/>
          <w:color w:val="303133"/>
          <w:sz w:val="28"/>
          <w:szCs w:val="28"/>
        </w:rPr>
        <w:t xml:space="preserve"> или по адресу: 352700, Краснодарский край, </w:t>
      </w:r>
      <w:r w:rsidR="00096900">
        <w:rPr>
          <w:rFonts w:ascii="Times New Roman" w:hAnsi="Times New Roman"/>
          <w:color w:val="303133"/>
          <w:sz w:val="28"/>
          <w:szCs w:val="28"/>
        </w:rPr>
        <w:t xml:space="preserve">                      ст. Брюховецкая, ул. Красная, 211, телефон для справок: 8 (86156) 2-21-37</w:t>
      </w:r>
      <w:r w:rsidRPr="004D2544">
        <w:rPr>
          <w:rFonts w:ascii="Times New Roman" w:hAnsi="Times New Roman"/>
          <w:color w:val="303133"/>
          <w:sz w:val="28"/>
          <w:szCs w:val="28"/>
        </w:rPr>
        <w:t>.</w:t>
      </w:r>
      <w:proofErr w:type="gramEnd"/>
    </w:p>
    <w:p w:rsidR="004050CB" w:rsidRPr="00012BBA" w:rsidRDefault="004050CB" w:rsidP="00096900">
      <w:pPr>
        <w:ind w:firstLine="709"/>
        <w:jc w:val="both"/>
        <w:rPr>
          <w:sz w:val="28"/>
          <w:szCs w:val="28"/>
        </w:rPr>
      </w:pPr>
    </w:p>
    <w:sectPr w:rsidR="004050CB" w:rsidRPr="00012BBA" w:rsidSect="00806A8A">
      <w:pgSz w:w="11909" w:h="16834"/>
      <w:pgMar w:top="993" w:right="71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A9" w:rsidRDefault="00725BA9" w:rsidP="00DF61DC">
      <w:r>
        <w:separator/>
      </w:r>
    </w:p>
  </w:endnote>
  <w:endnote w:type="continuationSeparator" w:id="0">
    <w:p w:rsidR="00725BA9" w:rsidRDefault="00725BA9" w:rsidP="00DF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A9" w:rsidRDefault="00725BA9" w:rsidP="00DF61DC">
      <w:r>
        <w:separator/>
      </w:r>
    </w:p>
  </w:footnote>
  <w:footnote w:type="continuationSeparator" w:id="0">
    <w:p w:rsidR="00725BA9" w:rsidRDefault="00725BA9" w:rsidP="00DF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EEB2CF4"/>
    <w:multiLevelType w:val="multilevel"/>
    <w:tmpl w:val="7646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F0638F"/>
    <w:multiLevelType w:val="hybridMultilevel"/>
    <w:tmpl w:val="5FB8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573D0"/>
    <w:multiLevelType w:val="hybridMultilevel"/>
    <w:tmpl w:val="8B4E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87"/>
    <w:rsid w:val="00012BBA"/>
    <w:rsid w:val="00026DDB"/>
    <w:rsid w:val="00026F09"/>
    <w:rsid w:val="000760BE"/>
    <w:rsid w:val="00096900"/>
    <w:rsid w:val="000A15C6"/>
    <w:rsid w:val="000B6366"/>
    <w:rsid w:val="000E2E72"/>
    <w:rsid w:val="000F1206"/>
    <w:rsid w:val="001703B1"/>
    <w:rsid w:val="00170D87"/>
    <w:rsid w:val="0019230D"/>
    <w:rsid w:val="001B5432"/>
    <w:rsid w:val="001E4224"/>
    <w:rsid w:val="001F5A19"/>
    <w:rsid w:val="002134FF"/>
    <w:rsid w:val="0022474D"/>
    <w:rsid w:val="0028554C"/>
    <w:rsid w:val="002A171C"/>
    <w:rsid w:val="002C7669"/>
    <w:rsid w:val="00337774"/>
    <w:rsid w:val="00393C25"/>
    <w:rsid w:val="00396822"/>
    <w:rsid w:val="003A75A7"/>
    <w:rsid w:val="003D13A1"/>
    <w:rsid w:val="004050CB"/>
    <w:rsid w:val="00457F09"/>
    <w:rsid w:val="004D2544"/>
    <w:rsid w:val="004D2B2A"/>
    <w:rsid w:val="004E20C5"/>
    <w:rsid w:val="005906AC"/>
    <w:rsid w:val="005A13BC"/>
    <w:rsid w:val="005D5973"/>
    <w:rsid w:val="00645468"/>
    <w:rsid w:val="00673BA8"/>
    <w:rsid w:val="00685E3E"/>
    <w:rsid w:val="006A230E"/>
    <w:rsid w:val="006A295A"/>
    <w:rsid w:val="00725BA9"/>
    <w:rsid w:val="007553C1"/>
    <w:rsid w:val="007841AA"/>
    <w:rsid w:val="007A1BB4"/>
    <w:rsid w:val="007E4D7F"/>
    <w:rsid w:val="007F79C5"/>
    <w:rsid w:val="00806A8A"/>
    <w:rsid w:val="008158CD"/>
    <w:rsid w:val="00816EFB"/>
    <w:rsid w:val="008C3A31"/>
    <w:rsid w:val="008D1128"/>
    <w:rsid w:val="008E1572"/>
    <w:rsid w:val="008E5A71"/>
    <w:rsid w:val="00924969"/>
    <w:rsid w:val="009366BE"/>
    <w:rsid w:val="00944742"/>
    <w:rsid w:val="009527D4"/>
    <w:rsid w:val="00980052"/>
    <w:rsid w:val="009C471D"/>
    <w:rsid w:val="00A01035"/>
    <w:rsid w:val="00A54528"/>
    <w:rsid w:val="00A90779"/>
    <w:rsid w:val="00A95AE7"/>
    <w:rsid w:val="00AA1D81"/>
    <w:rsid w:val="00AD2164"/>
    <w:rsid w:val="00B825BA"/>
    <w:rsid w:val="00BF6D89"/>
    <w:rsid w:val="00BF7D7A"/>
    <w:rsid w:val="00C468EE"/>
    <w:rsid w:val="00CA1E27"/>
    <w:rsid w:val="00CA338F"/>
    <w:rsid w:val="00CC57D8"/>
    <w:rsid w:val="00D06CDF"/>
    <w:rsid w:val="00D27840"/>
    <w:rsid w:val="00D44219"/>
    <w:rsid w:val="00D862E4"/>
    <w:rsid w:val="00DD7978"/>
    <w:rsid w:val="00DF61DC"/>
    <w:rsid w:val="00E11CC3"/>
    <w:rsid w:val="00E57687"/>
    <w:rsid w:val="00F1401A"/>
    <w:rsid w:val="00F250C7"/>
    <w:rsid w:val="00F9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CD"/>
    <w:pPr>
      <w:spacing w:after="0" w:line="240" w:lineRule="auto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338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2C766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5BA"/>
    <w:rPr>
      <w:rFonts w:ascii="Tahoma" w:hAnsi="Tahoma" w:cs="Tahoma"/>
      <w:sz w:val="16"/>
      <w:szCs w:val="16"/>
    </w:rPr>
  </w:style>
  <w:style w:type="character" w:customStyle="1" w:styleId="letter-contact">
    <w:name w:val="letter-contact"/>
    <w:basedOn w:val="a0"/>
    <w:rsid w:val="001F5A19"/>
  </w:style>
  <w:style w:type="character" w:styleId="a5">
    <w:name w:val="Hyperlink"/>
    <w:basedOn w:val="a0"/>
    <w:uiPriority w:val="99"/>
    <w:unhideWhenUsed/>
    <w:rsid w:val="001F5A1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C76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C7669"/>
  </w:style>
  <w:style w:type="character" w:styleId="a6">
    <w:name w:val="FollowedHyperlink"/>
    <w:basedOn w:val="a0"/>
    <w:uiPriority w:val="99"/>
    <w:semiHidden/>
    <w:unhideWhenUsed/>
    <w:rsid w:val="002C7669"/>
    <w:rPr>
      <w:color w:val="800080"/>
      <w:u w:val="single"/>
    </w:rPr>
  </w:style>
  <w:style w:type="character" w:customStyle="1" w:styleId="a463cc477">
    <w:name w:val="a463cc477"/>
    <w:basedOn w:val="a0"/>
    <w:rsid w:val="002C7669"/>
  </w:style>
  <w:style w:type="character" w:customStyle="1" w:styleId="uec34d84c">
    <w:name w:val="uec34d84c"/>
    <w:basedOn w:val="a0"/>
    <w:rsid w:val="002C7669"/>
  </w:style>
  <w:style w:type="character" w:customStyle="1" w:styleId="10">
    <w:name w:val="Заголовок 1 Знак"/>
    <w:basedOn w:val="a0"/>
    <w:link w:val="1"/>
    <w:uiPriority w:val="9"/>
    <w:rsid w:val="00CA3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F61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F61DC"/>
  </w:style>
  <w:style w:type="paragraph" w:styleId="a9">
    <w:name w:val="footer"/>
    <w:basedOn w:val="a"/>
    <w:link w:val="aa"/>
    <w:uiPriority w:val="99"/>
    <w:unhideWhenUsed/>
    <w:rsid w:val="00DF6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61DC"/>
  </w:style>
  <w:style w:type="paragraph" w:customStyle="1" w:styleId="Style4">
    <w:name w:val="Style4"/>
    <w:basedOn w:val="a"/>
    <w:rsid w:val="00DF61DC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rsid w:val="00DF61D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85E3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E20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A01035"/>
  </w:style>
  <w:style w:type="character" w:customStyle="1" w:styleId="he143443e">
    <w:name w:val="he143443e"/>
    <w:basedOn w:val="a0"/>
    <w:rsid w:val="00A01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CD"/>
    <w:pPr>
      <w:spacing w:after="0" w:line="240" w:lineRule="auto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338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2C766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5BA"/>
    <w:rPr>
      <w:rFonts w:ascii="Tahoma" w:hAnsi="Tahoma" w:cs="Tahoma"/>
      <w:sz w:val="16"/>
      <w:szCs w:val="16"/>
    </w:rPr>
  </w:style>
  <w:style w:type="character" w:customStyle="1" w:styleId="letter-contact">
    <w:name w:val="letter-contact"/>
    <w:basedOn w:val="a0"/>
    <w:rsid w:val="001F5A19"/>
  </w:style>
  <w:style w:type="character" w:styleId="a5">
    <w:name w:val="Hyperlink"/>
    <w:basedOn w:val="a0"/>
    <w:uiPriority w:val="99"/>
    <w:unhideWhenUsed/>
    <w:rsid w:val="001F5A1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C76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C7669"/>
  </w:style>
  <w:style w:type="character" w:styleId="a6">
    <w:name w:val="FollowedHyperlink"/>
    <w:basedOn w:val="a0"/>
    <w:uiPriority w:val="99"/>
    <w:semiHidden/>
    <w:unhideWhenUsed/>
    <w:rsid w:val="002C7669"/>
    <w:rPr>
      <w:color w:val="800080"/>
      <w:u w:val="single"/>
    </w:rPr>
  </w:style>
  <w:style w:type="character" w:customStyle="1" w:styleId="a463cc477">
    <w:name w:val="a463cc477"/>
    <w:basedOn w:val="a0"/>
    <w:rsid w:val="002C7669"/>
  </w:style>
  <w:style w:type="character" w:customStyle="1" w:styleId="uec34d84c">
    <w:name w:val="uec34d84c"/>
    <w:basedOn w:val="a0"/>
    <w:rsid w:val="002C7669"/>
  </w:style>
  <w:style w:type="character" w:customStyle="1" w:styleId="10">
    <w:name w:val="Заголовок 1 Знак"/>
    <w:basedOn w:val="a0"/>
    <w:link w:val="1"/>
    <w:uiPriority w:val="9"/>
    <w:rsid w:val="00CA3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F61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F61DC"/>
  </w:style>
  <w:style w:type="paragraph" w:styleId="a9">
    <w:name w:val="footer"/>
    <w:basedOn w:val="a"/>
    <w:link w:val="aa"/>
    <w:uiPriority w:val="99"/>
    <w:unhideWhenUsed/>
    <w:rsid w:val="00DF6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61DC"/>
  </w:style>
  <w:style w:type="paragraph" w:customStyle="1" w:styleId="Style4">
    <w:name w:val="Style4"/>
    <w:basedOn w:val="a"/>
    <w:rsid w:val="00DF61DC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rsid w:val="00DF61D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85E3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E20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A01035"/>
  </w:style>
  <w:style w:type="character" w:customStyle="1" w:styleId="he143443e">
    <w:name w:val="he143443e"/>
    <w:basedOn w:val="a0"/>
    <w:rsid w:val="00A0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39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505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0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5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8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24">
          <w:marLeft w:val="0"/>
          <w:marRight w:val="0"/>
          <w:marTop w:val="120"/>
          <w:marBottom w:val="0"/>
          <w:divBdr>
            <w:top w:val="single" w:sz="6" w:space="2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36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23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8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80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65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22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4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61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34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0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788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35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62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3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20864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0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0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76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17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080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1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56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28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70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90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073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59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6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7355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7567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3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56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07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517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41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4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54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430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4641458">
                  <w:marLeft w:val="0"/>
                  <w:marRight w:val="0"/>
                  <w:marTop w:val="120"/>
                  <w:marBottom w:val="0"/>
                  <w:divBdr>
                    <w:top w:val="single" w:sz="6" w:space="2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19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045D-BD39-4BE1-8720-5115F005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Калайда</dc:creator>
  <cp:lastModifiedBy>Дмитрий В. Калайда</cp:lastModifiedBy>
  <cp:revision>2</cp:revision>
  <cp:lastPrinted>2025-09-19T06:28:00Z</cp:lastPrinted>
  <dcterms:created xsi:type="dcterms:W3CDTF">2025-10-01T12:10:00Z</dcterms:created>
  <dcterms:modified xsi:type="dcterms:W3CDTF">2025-10-01T12:10:00Z</dcterms:modified>
</cp:coreProperties>
</file>